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4F" w:rsidRDefault="00EB1651" w:rsidP="001E654F">
      <w:pPr>
        <w:rPr>
          <w:b/>
          <w:bCs/>
          <w:sz w:val="52"/>
          <w:szCs w:val="52"/>
        </w:rPr>
      </w:pPr>
      <w:r>
        <w:rPr>
          <w:bCs/>
        </w:rPr>
        <w:t xml:space="preserve"> </w:t>
      </w:r>
      <w:r w:rsidR="007B0C3F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0743846" r:id="rId7"/>
        </w:object>
      </w:r>
      <w:r w:rsidR="007B0C3F">
        <w:rPr>
          <w:bCs/>
        </w:rPr>
        <w:t xml:space="preserve">       </w:t>
      </w:r>
      <w:r w:rsidR="007B0C3F">
        <w:rPr>
          <w:bCs/>
          <w:sz w:val="32"/>
          <w:szCs w:val="32"/>
        </w:rPr>
        <w:t xml:space="preserve">     </w:t>
      </w:r>
      <w:r w:rsidR="00B02165">
        <w:rPr>
          <w:b/>
          <w:bCs/>
          <w:sz w:val="52"/>
          <w:szCs w:val="52"/>
        </w:rPr>
        <w:t>Domenica</w:t>
      </w:r>
      <w:r w:rsidR="001C2A75">
        <w:rPr>
          <w:b/>
          <w:bCs/>
          <w:sz w:val="52"/>
          <w:szCs w:val="52"/>
        </w:rPr>
        <w:t xml:space="preserve"> 12 </w:t>
      </w:r>
      <w:r w:rsidR="008060F5">
        <w:rPr>
          <w:b/>
          <w:bCs/>
          <w:sz w:val="52"/>
          <w:szCs w:val="52"/>
        </w:rPr>
        <w:t>Marzo</w:t>
      </w:r>
      <w:r w:rsidR="001E654F">
        <w:rPr>
          <w:b/>
          <w:bCs/>
          <w:sz w:val="52"/>
          <w:szCs w:val="52"/>
        </w:rPr>
        <w:t xml:space="preserve"> 2017</w:t>
      </w:r>
    </w:p>
    <w:p w:rsidR="001E654F" w:rsidRPr="0017349C" w:rsidRDefault="007A10F2" w:rsidP="007A10F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ECEDENZA CAMPO MAGGIORE</w:t>
      </w:r>
      <w:bookmarkStart w:id="0" w:name="_GoBack"/>
      <w:bookmarkEnd w:id="0"/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8060F5" w:rsidTr="007A10F2">
        <w:tc>
          <w:tcPr>
            <w:tcW w:w="2376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969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7A10F2">
        <w:trPr>
          <w:trHeight w:val="338"/>
        </w:trPr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C2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3261" w:type="dxa"/>
          </w:tcPr>
          <w:p w:rsidR="008060F5" w:rsidRDefault="008060F5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5E7" w:rsidRDefault="00B445E7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8060F5" w:rsidRPr="00A0667F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060F5" w:rsidRDefault="00B445E7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B445E7" w:rsidRDefault="00B445E7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2D10B8" w:rsidTr="007A10F2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7A10F2">
        <w:tc>
          <w:tcPr>
            <w:tcW w:w="2376" w:type="dxa"/>
          </w:tcPr>
          <w:p w:rsidR="008060F5" w:rsidRPr="0078533A" w:rsidRDefault="0078533A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 8.15</w:t>
            </w: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060F5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10.</w:t>
            </w:r>
            <w:r w:rsidR="007A10F2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RPr="00FE1E77" w:rsidTr="007A10F2">
        <w:tc>
          <w:tcPr>
            <w:tcW w:w="2376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7A10F2"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RPr="00FE1E77" w:rsidTr="007A10F2">
        <w:tc>
          <w:tcPr>
            <w:tcW w:w="2376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78533A" w:rsidRPr="0017349C" w:rsidRDefault="0078533A" w:rsidP="007853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RPr="00FE1E77" w:rsidTr="007A10F2">
        <w:tc>
          <w:tcPr>
            <w:tcW w:w="2376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02165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RPr="0017349C" w:rsidTr="007A10F2">
        <w:tc>
          <w:tcPr>
            <w:tcW w:w="2376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Pr="0078533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A10F2"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78533A" w:rsidRPr="008060F5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33A" w:rsidRDefault="0078533A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A10F2" w:rsidRDefault="007A10F2" w:rsidP="001E654F">
      <w:pPr>
        <w:rPr>
          <w:rFonts w:ascii="Arial" w:hAnsi="Arial" w:cs="Arial"/>
          <w:b/>
          <w:bCs/>
          <w:sz w:val="24"/>
          <w:szCs w:val="24"/>
        </w:rPr>
      </w:pPr>
    </w:p>
    <w:p w:rsidR="001E654F" w:rsidRDefault="001E654F" w:rsidP="001E6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02165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B02165" w:rsidRDefault="00B02165" w:rsidP="001E654F">
      <w:pPr>
        <w:rPr>
          <w:rFonts w:ascii="Arial" w:hAnsi="Arial" w:cs="Arial"/>
          <w:b/>
          <w:bCs/>
          <w:sz w:val="24"/>
          <w:szCs w:val="24"/>
        </w:rPr>
      </w:pPr>
    </w:p>
    <w:p w:rsidR="008060F5" w:rsidRDefault="008060F5" w:rsidP="001E654F">
      <w:pPr>
        <w:rPr>
          <w:rFonts w:ascii="Arial" w:hAnsi="Arial" w:cs="Arial"/>
          <w:b/>
          <w:bCs/>
          <w:sz w:val="36"/>
          <w:szCs w:val="36"/>
        </w:rPr>
      </w:pPr>
    </w:p>
    <w:p w:rsidR="001E654F" w:rsidRDefault="001E654F" w:rsidP="001E6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D51AA" w:rsidRDefault="00CD51AA" w:rsidP="001E654F">
      <w:pPr>
        <w:rPr>
          <w:rFonts w:ascii="Arial" w:hAnsi="Arial" w:cs="Arial"/>
          <w:b/>
          <w:bCs/>
          <w:sz w:val="28"/>
          <w:szCs w:val="28"/>
        </w:rPr>
      </w:pPr>
    </w:p>
    <w:p w:rsidR="001E654F" w:rsidRPr="00AC26FD" w:rsidRDefault="001E654F" w:rsidP="001E65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      </w:t>
      </w:r>
    </w:p>
    <w:sectPr w:rsidR="00101EE3" w:rsidRPr="00CD51AA" w:rsidSect="00825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101EE3"/>
    <w:rsid w:val="001105E3"/>
    <w:rsid w:val="001864D0"/>
    <w:rsid w:val="001C2A75"/>
    <w:rsid w:val="001D5793"/>
    <w:rsid w:val="001E654F"/>
    <w:rsid w:val="0027468F"/>
    <w:rsid w:val="002C3EF9"/>
    <w:rsid w:val="003B1A8F"/>
    <w:rsid w:val="00550465"/>
    <w:rsid w:val="00662EF5"/>
    <w:rsid w:val="006943A3"/>
    <w:rsid w:val="006B2E89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5979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0C3F-9B79-4DD8-BCAB-E73C497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34</cp:revision>
  <cp:lastPrinted>2017-03-11T12:19:00Z</cp:lastPrinted>
  <dcterms:created xsi:type="dcterms:W3CDTF">2015-11-24T10:25:00Z</dcterms:created>
  <dcterms:modified xsi:type="dcterms:W3CDTF">2017-03-11T12:24:00Z</dcterms:modified>
</cp:coreProperties>
</file>